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C1" w:rsidRPr="00A17D09" w:rsidRDefault="00F20B32" w:rsidP="00EB19C1">
      <w:pPr>
        <w:spacing w:line="36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C0901A" wp14:editId="6D652D54">
            <wp:simplePos x="0" y="0"/>
            <wp:positionH relativeFrom="margin">
              <wp:posOffset>2756535</wp:posOffset>
            </wp:positionH>
            <wp:positionV relativeFrom="margin">
              <wp:posOffset>20955</wp:posOffset>
            </wp:positionV>
            <wp:extent cx="499110" cy="6470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9C1" w:rsidRPr="00A17D09">
        <w:rPr>
          <w:b w:val="0"/>
          <w:sz w:val="28"/>
          <w:szCs w:val="28"/>
        </w:rPr>
        <w:t>РОССИЙСКАЯ ФЕДЕРАЦИЯ</w:t>
      </w:r>
    </w:p>
    <w:p w:rsidR="00EB19C1" w:rsidRPr="00A17D09" w:rsidRDefault="00EB19C1" w:rsidP="00EB19C1">
      <w:pPr>
        <w:pStyle w:val="1"/>
        <w:spacing w:line="360" w:lineRule="auto"/>
        <w:rPr>
          <w:b w:val="0"/>
          <w:sz w:val="28"/>
          <w:szCs w:val="28"/>
        </w:rPr>
      </w:pPr>
      <w:r w:rsidRPr="00A17D09">
        <w:rPr>
          <w:b w:val="0"/>
          <w:sz w:val="28"/>
          <w:szCs w:val="28"/>
        </w:rPr>
        <w:t>БЕЛГОРОДСКАЯ  ОБЛАСТЬ</w:t>
      </w:r>
    </w:p>
    <w:p w:rsidR="00EB19C1" w:rsidRPr="00A17D09" w:rsidRDefault="00EB19C1" w:rsidP="00EB19C1">
      <w:pPr>
        <w:spacing w:line="360" w:lineRule="auto"/>
        <w:jc w:val="center"/>
        <w:rPr>
          <w:b w:val="0"/>
          <w:sz w:val="28"/>
          <w:szCs w:val="28"/>
        </w:rPr>
      </w:pPr>
      <w:r w:rsidRPr="00A17D09">
        <w:rPr>
          <w:b w:val="0"/>
          <w:sz w:val="28"/>
          <w:szCs w:val="28"/>
        </w:rPr>
        <w:t>МУНИЦИПАЛЬНЫЙ РАЙОН «ЧЕРНЯНСКИЙ РАЙОН»</w:t>
      </w:r>
    </w:p>
    <w:p w:rsidR="00EB19C1" w:rsidRPr="00A17D09" w:rsidRDefault="00EB19C1" w:rsidP="00EB19C1">
      <w:pPr>
        <w:pStyle w:val="2"/>
        <w:spacing w:line="360" w:lineRule="auto"/>
        <w:ind w:left="0" w:firstLine="0"/>
        <w:jc w:val="center"/>
        <w:rPr>
          <w:b w:val="0"/>
        </w:rPr>
      </w:pPr>
      <w:r w:rsidRPr="00A17D09">
        <w:rPr>
          <w:b w:val="0"/>
        </w:rPr>
        <w:t>МУНИЦИПАЛЬНЫЙ СОВЕТ ЧЕРНЯНСКОГО РАЙОНА</w:t>
      </w:r>
    </w:p>
    <w:p w:rsidR="00EB19C1" w:rsidRPr="00A17D09" w:rsidRDefault="00EB19C1" w:rsidP="00EB19C1">
      <w:pPr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                                </w:t>
      </w:r>
      <w:r w:rsidR="00AF3327">
        <w:rPr>
          <w:b w:val="0"/>
          <w:sz w:val="28"/>
          <w:szCs w:val="28"/>
          <w:u w:val="single"/>
        </w:rPr>
        <w:t>Четверт</w:t>
      </w:r>
      <w:r>
        <w:rPr>
          <w:b w:val="0"/>
          <w:sz w:val="28"/>
          <w:szCs w:val="28"/>
          <w:u w:val="single"/>
        </w:rPr>
        <w:t xml:space="preserve">ая </w:t>
      </w:r>
      <w:r w:rsidRPr="00A17D09">
        <w:rPr>
          <w:b w:val="0"/>
          <w:sz w:val="28"/>
          <w:szCs w:val="28"/>
          <w:u w:val="single"/>
        </w:rPr>
        <w:t xml:space="preserve">   </w:t>
      </w:r>
      <w:r>
        <w:rPr>
          <w:b w:val="0"/>
          <w:sz w:val="28"/>
          <w:szCs w:val="28"/>
          <w:u w:val="single"/>
        </w:rPr>
        <w:t xml:space="preserve">         </w:t>
      </w:r>
      <w:r w:rsidRPr="00A17D09">
        <w:rPr>
          <w:b w:val="0"/>
          <w:sz w:val="28"/>
          <w:szCs w:val="28"/>
          <w:u w:val="single"/>
        </w:rPr>
        <w:t xml:space="preserve">                          </w:t>
      </w:r>
      <w:r w:rsidRPr="00A17D09">
        <w:rPr>
          <w:b w:val="0"/>
          <w:sz w:val="28"/>
          <w:szCs w:val="28"/>
        </w:rPr>
        <w:t xml:space="preserve">сессия </w:t>
      </w:r>
      <w:r>
        <w:rPr>
          <w:b w:val="0"/>
          <w:sz w:val="28"/>
          <w:szCs w:val="28"/>
        </w:rPr>
        <w:t>третье</w:t>
      </w:r>
      <w:r w:rsidRPr="00A17D09">
        <w:rPr>
          <w:b w:val="0"/>
          <w:sz w:val="28"/>
          <w:szCs w:val="28"/>
        </w:rPr>
        <w:t>го созыва</w:t>
      </w:r>
    </w:p>
    <w:p w:rsidR="00EB19C1" w:rsidRPr="00F20B32" w:rsidRDefault="00EB19C1" w:rsidP="00EB19C1">
      <w:pPr>
        <w:spacing w:line="360" w:lineRule="auto"/>
        <w:jc w:val="center"/>
        <w:rPr>
          <w:sz w:val="28"/>
          <w:szCs w:val="28"/>
        </w:rPr>
      </w:pPr>
      <w:proofErr w:type="gramStart"/>
      <w:r w:rsidRPr="00F20B32">
        <w:rPr>
          <w:sz w:val="28"/>
          <w:szCs w:val="28"/>
        </w:rPr>
        <w:t>Р</w:t>
      </w:r>
      <w:proofErr w:type="gramEnd"/>
      <w:r w:rsidRPr="00F20B32">
        <w:rPr>
          <w:sz w:val="28"/>
          <w:szCs w:val="28"/>
        </w:rPr>
        <w:t xml:space="preserve"> Е Ш Е Н И Е</w:t>
      </w:r>
    </w:p>
    <w:p w:rsidR="00EB19C1" w:rsidRDefault="00EB19C1" w:rsidP="00AF3327">
      <w:pPr>
        <w:pStyle w:val="2"/>
        <w:spacing w:before="120" w:line="360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>2</w:t>
      </w:r>
      <w:r w:rsidR="00AF3327">
        <w:rPr>
          <w:b w:val="0"/>
          <w:szCs w:val="28"/>
        </w:rPr>
        <w:t>1</w:t>
      </w:r>
      <w:r>
        <w:rPr>
          <w:b w:val="0"/>
          <w:szCs w:val="28"/>
        </w:rPr>
        <w:t xml:space="preserve"> </w:t>
      </w:r>
      <w:r w:rsidR="00AF3327">
        <w:rPr>
          <w:b w:val="0"/>
          <w:szCs w:val="28"/>
        </w:rPr>
        <w:t>дека</w:t>
      </w:r>
      <w:r>
        <w:rPr>
          <w:b w:val="0"/>
          <w:szCs w:val="28"/>
        </w:rPr>
        <w:t xml:space="preserve">бря </w:t>
      </w:r>
      <w:r w:rsidRPr="00A17D09">
        <w:rPr>
          <w:b w:val="0"/>
          <w:szCs w:val="28"/>
        </w:rPr>
        <w:t>201</w:t>
      </w:r>
      <w:r>
        <w:rPr>
          <w:b w:val="0"/>
          <w:szCs w:val="28"/>
        </w:rPr>
        <w:t>8</w:t>
      </w:r>
      <w:r w:rsidRPr="00A17D09">
        <w:rPr>
          <w:b w:val="0"/>
          <w:szCs w:val="28"/>
        </w:rPr>
        <w:t xml:space="preserve"> г.</w:t>
      </w:r>
      <w:r w:rsidRPr="00A17D09">
        <w:rPr>
          <w:b w:val="0"/>
          <w:szCs w:val="28"/>
        </w:rPr>
        <w:tab/>
      </w:r>
      <w:r>
        <w:rPr>
          <w:b w:val="0"/>
          <w:szCs w:val="28"/>
        </w:rPr>
        <w:t xml:space="preserve">                    </w:t>
      </w:r>
      <w:r w:rsidRPr="00A17D09">
        <w:rPr>
          <w:b w:val="0"/>
          <w:szCs w:val="28"/>
        </w:rPr>
        <w:tab/>
      </w:r>
      <w:r w:rsidRPr="00A17D09">
        <w:rPr>
          <w:b w:val="0"/>
          <w:szCs w:val="28"/>
        </w:rPr>
        <w:tab/>
        <w:t xml:space="preserve">                               </w:t>
      </w:r>
      <w:r>
        <w:rPr>
          <w:b w:val="0"/>
          <w:szCs w:val="28"/>
        </w:rPr>
        <w:t xml:space="preserve">              </w:t>
      </w:r>
      <w:r w:rsidRPr="00A17D09">
        <w:rPr>
          <w:b w:val="0"/>
          <w:szCs w:val="28"/>
        </w:rPr>
        <w:t xml:space="preserve">№ </w:t>
      </w:r>
      <w:r w:rsidR="00AF3327">
        <w:rPr>
          <w:b w:val="0"/>
          <w:szCs w:val="28"/>
        </w:rPr>
        <w:t>50</w:t>
      </w:r>
    </w:p>
    <w:p w:rsidR="00713450" w:rsidRDefault="00713450" w:rsidP="00EB19C1">
      <w:pPr>
        <w:spacing w:line="360" w:lineRule="auto"/>
        <w:jc w:val="center"/>
        <w:rPr>
          <w:sz w:val="28"/>
          <w:szCs w:val="28"/>
          <w:u w:val="single"/>
        </w:rPr>
      </w:pPr>
    </w:p>
    <w:p w:rsidR="00B425B5" w:rsidRDefault="00B425B5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</w:p>
    <w:p w:rsidR="00713450" w:rsidRPr="00713450" w:rsidRDefault="00AF3327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внесении изменений в решение Муниципального совета Чернянского района от 26.09.2018 г. </w:t>
      </w:r>
      <w:r w:rsidR="00045D9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8 «</w:t>
      </w:r>
      <w:r w:rsidR="00713450" w:rsidRPr="00713450">
        <w:rPr>
          <w:sz w:val="28"/>
          <w:szCs w:val="28"/>
        </w:rPr>
        <w:t xml:space="preserve">О регистрации в  Муниципальном совете </w:t>
      </w:r>
    </w:p>
    <w:p w:rsidR="00713450" w:rsidRPr="00713450" w:rsidRDefault="00713450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r w:rsidRPr="00713450">
        <w:rPr>
          <w:sz w:val="28"/>
          <w:szCs w:val="28"/>
        </w:rPr>
        <w:t xml:space="preserve">Чернянского района </w:t>
      </w:r>
    </w:p>
    <w:p w:rsidR="00713450" w:rsidRPr="00713450" w:rsidRDefault="00713450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r w:rsidRPr="00713450">
        <w:rPr>
          <w:sz w:val="28"/>
          <w:szCs w:val="28"/>
        </w:rPr>
        <w:t xml:space="preserve">фракции ВПП </w:t>
      </w:r>
    </w:p>
    <w:p w:rsidR="00713450" w:rsidRPr="00713450" w:rsidRDefault="00713450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r w:rsidRPr="00713450">
        <w:rPr>
          <w:sz w:val="28"/>
          <w:szCs w:val="28"/>
        </w:rPr>
        <w:t>«Единая Россия»</w:t>
      </w:r>
      <w:r w:rsidR="00AF3327">
        <w:rPr>
          <w:sz w:val="28"/>
          <w:szCs w:val="28"/>
        </w:rPr>
        <w:t>»</w:t>
      </w:r>
      <w:r w:rsidRPr="00713450">
        <w:rPr>
          <w:sz w:val="28"/>
          <w:szCs w:val="28"/>
        </w:rPr>
        <w:t xml:space="preserve"> </w:t>
      </w:r>
    </w:p>
    <w:p w:rsidR="00713450" w:rsidRDefault="00713450" w:rsidP="00713450">
      <w:pPr>
        <w:rPr>
          <w:b w:val="0"/>
          <w:sz w:val="28"/>
          <w:szCs w:val="28"/>
        </w:rPr>
      </w:pPr>
    </w:p>
    <w:p w:rsidR="00713450" w:rsidRDefault="00713450" w:rsidP="00713450">
      <w:pPr>
        <w:jc w:val="both"/>
        <w:rPr>
          <w:sz w:val="28"/>
          <w:szCs w:val="28"/>
        </w:rPr>
      </w:pPr>
    </w:p>
    <w:p w:rsidR="00713450" w:rsidRDefault="00713450" w:rsidP="00713450">
      <w:pPr>
        <w:jc w:val="both"/>
        <w:rPr>
          <w:sz w:val="28"/>
          <w:szCs w:val="28"/>
        </w:rPr>
      </w:pPr>
    </w:p>
    <w:p w:rsidR="00713450" w:rsidRPr="00713450" w:rsidRDefault="004E6904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лушав председателя Муниципального совета Чернянского района, руководителя фракции ВПП «Единая Россия» в</w:t>
      </w:r>
      <w:r w:rsidR="00F1001B" w:rsidRPr="00713450">
        <w:rPr>
          <w:b w:val="0"/>
          <w:sz w:val="28"/>
          <w:szCs w:val="28"/>
        </w:rPr>
        <w:t xml:space="preserve"> Муниципально</w:t>
      </w:r>
      <w:r>
        <w:rPr>
          <w:b w:val="0"/>
          <w:sz w:val="28"/>
          <w:szCs w:val="28"/>
        </w:rPr>
        <w:t>м</w:t>
      </w:r>
      <w:r w:rsidR="00F1001B" w:rsidRPr="00713450">
        <w:rPr>
          <w:b w:val="0"/>
          <w:sz w:val="28"/>
          <w:szCs w:val="28"/>
        </w:rPr>
        <w:t xml:space="preserve"> совет</w:t>
      </w:r>
      <w:r>
        <w:rPr>
          <w:b w:val="0"/>
          <w:sz w:val="28"/>
          <w:szCs w:val="28"/>
        </w:rPr>
        <w:t>е</w:t>
      </w:r>
      <w:r w:rsidR="00045D9F">
        <w:rPr>
          <w:b w:val="0"/>
          <w:sz w:val="28"/>
          <w:szCs w:val="28"/>
        </w:rPr>
        <w:t xml:space="preserve">                Чуб М.В.</w:t>
      </w:r>
      <w:r w:rsidR="00AC7470">
        <w:rPr>
          <w:b w:val="0"/>
          <w:sz w:val="28"/>
          <w:szCs w:val="28"/>
        </w:rPr>
        <w:t>,</w:t>
      </w:r>
      <w:r w:rsidR="00F1001B" w:rsidRPr="00713450">
        <w:rPr>
          <w:b w:val="0"/>
          <w:sz w:val="28"/>
          <w:szCs w:val="28"/>
        </w:rPr>
        <w:t xml:space="preserve"> </w:t>
      </w:r>
      <w:r w:rsidR="00713450" w:rsidRPr="00713450">
        <w:rPr>
          <w:b w:val="0"/>
          <w:sz w:val="28"/>
          <w:szCs w:val="28"/>
        </w:rPr>
        <w:t xml:space="preserve">Муниципальный совет </w:t>
      </w:r>
      <w:r w:rsidR="00F1001B" w:rsidRPr="00713450">
        <w:rPr>
          <w:b w:val="0"/>
          <w:sz w:val="28"/>
          <w:szCs w:val="28"/>
        </w:rPr>
        <w:t>Чернянского района</w:t>
      </w:r>
    </w:p>
    <w:p w:rsidR="00713450" w:rsidRDefault="00713450" w:rsidP="00713450">
      <w:pPr>
        <w:spacing w:line="360" w:lineRule="auto"/>
        <w:jc w:val="center"/>
        <w:rPr>
          <w:b w:val="0"/>
          <w:sz w:val="28"/>
          <w:szCs w:val="28"/>
        </w:rPr>
      </w:pPr>
      <w:r w:rsidRPr="00F1001B">
        <w:rPr>
          <w:sz w:val="28"/>
          <w:szCs w:val="28"/>
        </w:rPr>
        <w:t>решил</w:t>
      </w:r>
      <w:r w:rsidRPr="00713450">
        <w:rPr>
          <w:b w:val="0"/>
          <w:sz w:val="28"/>
          <w:szCs w:val="28"/>
        </w:rPr>
        <w:t>:</w:t>
      </w:r>
    </w:p>
    <w:p w:rsidR="00AC7470" w:rsidRDefault="00AC7470" w:rsidP="008416ED">
      <w:pPr>
        <w:tabs>
          <w:tab w:val="left" w:pos="4111"/>
        </w:tabs>
        <w:spacing w:line="360" w:lineRule="auto"/>
        <w:ind w:right="-1" w:firstLine="709"/>
        <w:jc w:val="both"/>
        <w:rPr>
          <w:b w:val="0"/>
          <w:sz w:val="28"/>
          <w:szCs w:val="28"/>
        </w:rPr>
      </w:pPr>
      <w:r w:rsidRPr="008416ED">
        <w:rPr>
          <w:b w:val="0"/>
          <w:sz w:val="28"/>
          <w:szCs w:val="28"/>
        </w:rPr>
        <w:t>1. Внести в решение Муниципального совета Чернянского района от 26.09.2018 г. № 8 «</w:t>
      </w:r>
      <w:r w:rsidR="008416ED" w:rsidRPr="008416ED">
        <w:rPr>
          <w:b w:val="0"/>
          <w:sz w:val="28"/>
          <w:szCs w:val="28"/>
        </w:rPr>
        <w:t>О регистрации в  Муниципальном совете</w:t>
      </w:r>
      <w:r w:rsidR="008416ED">
        <w:rPr>
          <w:b w:val="0"/>
          <w:sz w:val="28"/>
          <w:szCs w:val="28"/>
        </w:rPr>
        <w:t xml:space="preserve"> </w:t>
      </w:r>
      <w:r w:rsidR="008416ED" w:rsidRPr="008416ED">
        <w:rPr>
          <w:b w:val="0"/>
          <w:sz w:val="28"/>
          <w:szCs w:val="28"/>
        </w:rPr>
        <w:t>Чернянского района фракции ВПП «Единая Россия»</w:t>
      </w:r>
      <w:r w:rsidR="008416ED">
        <w:rPr>
          <w:b w:val="0"/>
          <w:sz w:val="28"/>
          <w:szCs w:val="28"/>
        </w:rPr>
        <w:t>» следующие изменения:</w:t>
      </w:r>
    </w:p>
    <w:p w:rsidR="008416ED" w:rsidRDefault="00F96D6B" w:rsidP="008416ED">
      <w:pPr>
        <w:tabs>
          <w:tab w:val="left" w:pos="4111"/>
        </w:tabs>
        <w:spacing w:line="36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B7B1C">
        <w:rPr>
          <w:b w:val="0"/>
          <w:sz w:val="28"/>
          <w:szCs w:val="28"/>
        </w:rPr>
        <w:t>писок депутатов, входящих в состав фракции ВПП «Единая Россия», утвержденный частью 2 решения, дополнить строками следующего содержания:</w:t>
      </w:r>
    </w:p>
    <w:p w:rsidR="00DB7B1C" w:rsidRDefault="00DB7B1C" w:rsidP="008416ED">
      <w:pPr>
        <w:tabs>
          <w:tab w:val="left" w:pos="4111"/>
        </w:tabs>
        <w:spacing w:line="360" w:lineRule="auto"/>
        <w:ind w:right="-1" w:firstLine="709"/>
        <w:jc w:val="both"/>
        <w:rPr>
          <w:b w:val="0"/>
          <w:sz w:val="28"/>
          <w:szCs w:val="28"/>
        </w:rPr>
      </w:pPr>
    </w:p>
    <w:p w:rsidR="00DB7B1C" w:rsidRPr="003D2855" w:rsidRDefault="00DB7B1C" w:rsidP="008416ED">
      <w:pPr>
        <w:tabs>
          <w:tab w:val="left" w:pos="4111"/>
        </w:tabs>
        <w:spacing w:line="36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  <w:r w:rsidRPr="003D2855">
        <w:rPr>
          <w:b w:val="0"/>
          <w:sz w:val="28"/>
          <w:szCs w:val="28"/>
        </w:rPr>
        <w:t>20) Бурцев Эдуард Владимирович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F96D6B" w:rsidRPr="003D2855" w:rsidRDefault="00F96D6B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21) Громов Андрей Юрьевич</w:t>
      </w:r>
      <w:r w:rsidR="002113D2" w:rsidRPr="003D2855">
        <w:rPr>
          <w:b w:val="0"/>
          <w:sz w:val="28"/>
          <w:szCs w:val="28"/>
        </w:rPr>
        <w:t xml:space="preserve">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F96D6B" w:rsidRPr="003D2855" w:rsidRDefault="00F96D6B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22) Гусева Галина Ивановна</w:t>
      </w:r>
      <w:r w:rsidR="002113D2" w:rsidRPr="003D2855">
        <w:rPr>
          <w:b w:val="0"/>
          <w:sz w:val="28"/>
          <w:szCs w:val="28"/>
        </w:rPr>
        <w:t xml:space="preserve">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F96D6B" w:rsidRPr="003D2855" w:rsidRDefault="00F96D6B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 xml:space="preserve">23) </w:t>
      </w:r>
      <w:r w:rsidR="002113D2" w:rsidRPr="003D2855">
        <w:rPr>
          <w:b w:val="0"/>
          <w:sz w:val="28"/>
          <w:szCs w:val="28"/>
        </w:rPr>
        <w:t>Лаптев Николай Алексеевич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2113D2" w:rsidRPr="003D2855" w:rsidRDefault="002113D2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24) Масленников Виктор Васильевич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2113D2" w:rsidRPr="003D2855" w:rsidRDefault="002113D2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25) Пахомова Нина Афанасьевна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2113D2" w:rsidRPr="003D2855" w:rsidRDefault="002113D2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26) Писаренко Марина Михайловна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2113D2" w:rsidRPr="003D2855" w:rsidRDefault="002113D2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 xml:space="preserve">27) Потапов </w:t>
      </w:r>
      <w:r w:rsidR="0034560B">
        <w:rPr>
          <w:b w:val="0"/>
          <w:sz w:val="28"/>
          <w:szCs w:val="28"/>
        </w:rPr>
        <w:t>Виктор Николаевич</w:t>
      </w:r>
      <w:r w:rsidRPr="003D2855">
        <w:rPr>
          <w:b w:val="0"/>
          <w:sz w:val="28"/>
          <w:szCs w:val="28"/>
        </w:rPr>
        <w:t xml:space="preserve">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2113D2" w:rsidRPr="003D2855" w:rsidRDefault="002113D2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28) Сидоров Сергей Николаевич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2113D2" w:rsidRPr="003D2855" w:rsidRDefault="002113D2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29) Черкесов Дмитрий Владимирович – член фракции</w:t>
      </w:r>
      <w:r w:rsidR="003D2855" w:rsidRPr="003D2855">
        <w:rPr>
          <w:b w:val="0"/>
          <w:sz w:val="28"/>
          <w:szCs w:val="28"/>
        </w:rPr>
        <w:t>,</w:t>
      </w:r>
    </w:p>
    <w:p w:rsidR="002113D2" w:rsidRPr="003D2855" w:rsidRDefault="002113D2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D2855">
        <w:rPr>
          <w:b w:val="0"/>
          <w:sz w:val="28"/>
          <w:szCs w:val="28"/>
        </w:rPr>
        <w:t>30) Шестопалов Геннадий Иванович – член фракции</w:t>
      </w:r>
      <w:proofErr w:type="gramStart"/>
      <w:r w:rsidR="003D2855" w:rsidRPr="003D2855">
        <w:rPr>
          <w:b w:val="0"/>
          <w:sz w:val="28"/>
          <w:szCs w:val="28"/>
        </w:rPr>
        <w:t>.»</w:t>
      </w:r>
      <w:r w:rsidR="00EE5C69">
        <w:rPr>
          <w:b w:val="0"/>
          <w:sz w:val="28"/>
          <w:szCs w:val="28"/>
        </w:rPr>
        <w:t>.</w:t>
      </w:r>
      <w:proofErr w:type="gramEnd"/>
    </w:p>
    <w:p w:rsidR="00713450" w:rsidRPr="00713450" w:rsidRDefault="00EE5C69" w:rsidP="00713450">
      <w:pPr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13450" w:rsidRPr="00713450">
        <w:rPr>
          <w:b w:val="0"/>
          <w:sz w:val="28"/>
          <w:szCs w:val="28"/>
        </w:rPr>
        <w:t>. Настоящее решение вступает в силу со дня его принятия.</w:t>
      </w:r>
    </w:p>
    <w:p w:rsidR="00505C1E" w:rsidRDefault="00EE5C69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13450" w:rsidRPr="00713450">
        <w:rPr>
          <w:b w:val="0"/>
          <w:sz w:val="28"/>
          <w:szCs w:val="28"/>
        </w:rPr>
        <w:t xml:space="preserve">.  </w:t>
      </w:r>
      <w:proofErr w:type="gramStart"/>
      <w:r w:rsidR="00505C1E" w:rsidRPr="00C32C75">
        <w:rPr>
          <w:b w:val="0"/>
          <w:sz w:val="28"/>
          <w:szCs w:val="28"/>
        </w:rPr>
        <w:t>Разместить</w:t>
      </w:r>
      <w:proofErr w:type="gramEnd"/>
      <w:r w:rsidR="00505C1E" w:rsidRPr="00C32C75">
        <w:rPr>
          <w:b w:val="0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е «Муниципальный совет» (адрес сайта: </w:t>
      </w:r>
      <w:hyperlink r:id="rId9" w:history="1">
        <w:r w:rsidR="00505C1E" w:rsidRPr="00505C1E">
          <w:rPr>
            <w:rStyle w:val="af"/>
            <w:b w:val="0"/>
            <w:color w:val="auto"/>
            <w:sz w:val="28"/>
            <w:szCs w:val="28"/>
            <w:u w:val="none"/>
          </w:rPr>
          <w:t>http://www.admchern.ru</w:t>
        </w:r>
      </w:hyperlink>
      <w:r w:rsidR="00505C1E" w:rsidRPr="00C32C75">
        <w:rPr>
          <w:b w:val="0"/>
          <w:sz w:val="28"/>
          <w:szCs w:val="28"/>
        </w:rPr>
        <w:t>)</w:t>
      </w:r>
      <w:r w:rsidR="00505C1E">
        <w:rPr>
          <w:b w:val="0"/>
          <w:sz w:val="28"/>
          <w:szCs w:val="28"/>
        </w:rPr>
        <w:t>.</w:t>
      </w:r>
    </w:p>
    <w:p w:rsidR="00713450" w:rsidRDefault="00EE5C69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713450" w:rsidRPr="00713450">
        <w:rPr>
          <w:b w:val="0"/>
          <w:sz w:val="28"/>
          <w:szCs w:val="28"/>
        </w:rPr>
        <w:t xml:space="preserve">. </w:t>
      </w:r>
      <w:proofErr w:type="gramStart"/>
      <w:r w:rsidR="00713450" w:rsidRPr="00713450">
        <w:rPr>
          <w:b w:val="0"/>
          <w:sz w:val="28"/>
          <w:szCs w:val="28"/>
        </w:rPr>
        <w:t>Контроль за</w:t>
      </w:r>
      <w:proofErr w:type="gramEnd"/>
      <w:r w:rsidR="00713450" w:rsidRPr="00713450">
        <w:rPr>
          <w:b w:val="0"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BF37D6" w:rsidRPr="00713450" w:rsidRDefault="00BF37D6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713450" w:rsidRPr="00845046" w:rsidRDefault="00845046" w:rsidP="00713450">
      <w:pPr>
        <w:rPr>
          <w:sz w:val="28"/>
          <w:szCs w:val="28"/>
        </w:rPr>
      </w:pPr>
      <w:r w:rsidRPr="00845046">
        <w:rPr>
          <w:sz w:val="28"/>
          <w:szCs w:val="28"/>
        </w:rPr>
        <w:t>П</w:t>
      </w:r>
      <w:r w:rsidR="00713450" w:rsidRPr="00845046">
        <w:rPr>
          <w:sz w:val="28"/>
          <w:szCs w:val="28"/>
        </w:rPr>
        <w:t>редседател</w:t>
      </w:r>
      <w:r w:rsidRPr="00845046">
        <w:rPr>
          <w:sz w:val="28"/>
          <w:szCs w:val="28"/>
        </w:rPr>
        <w:t xml:space="preserve">ь </w:t>
      </w:r>
      <w:r w:rsidR="00713450" w:rsidRPr="00845046">
        <w:rPr>
          <w:sz w:val="28"/>
          <w:szCs w:val="28"/>
        </w:rPr>
        <w:t>Муниципального  совета</w:t>
      </w:r>
    </w:p>
    <w:p w:rsidR="00713450" w:rsidRDefault="00713450" w:rsidP="002026D5">
      <w:pPr>
        <w:tabs>
          <w:tab w:val="left" w:pos="720"/>
        </w:tabs>
        <w:spacing w:line="360" w:lineRule="auto"/>
        <w:ind w:right="-5"/>
        <w:jc w:val="right"/>
        <w:rPr>
          <w:sz w:val="28"/>
          <w:szCs w:val="28"/>
        </w:rPr>
      </w:pPr>
      <w:r w:rsidRPr="00845046">
        <w:rPr>
          <w:sz w:val="28"/>
          <w:szCs w:val="28"/>
        </w:rPr>
        <w:t xml:space="preserve">Чернянского района </w:t>
      </w:r>
      <w:r w:rsidR="002026D5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2026D5">
        <w:rPr>
          <w:sz w:val="28"/>
          <w:szCs w:val="28"/>
        </w:rPr>
        <w:t>М.В.Чуб</w:t>
      </w:r>
      <w:proofErr w:type="spellEnd"/>
      <w:r w:rsidRPr="00845046">
        <w:rPr>
          <w:sz w:val="28"/>
          <w:szCs w:val="28"/>
        </w:rPr>
        <w:t xml:space="preserve">    </w:t>
      </w:r>
    </w:p>
    <w:sectPr w:rsidR="00713450" w:rsidSect="00182A37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90" w:rsidRDefault="00CC3D90">
      <w:r>
        <w:separator/>
      </w:r>
    </w:p>
  </w:endnote>
  <w:endnote w:type="continuationSeparator" w:id="0">
    <w:p w:rsidR="00CC3D90" w:rsidRDefault="00C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90" w:rsidRDefault="00CC3D90">
      <w:r>
        <w:separator/>
      </w:r>
    </w:p>
  </w:footnote>
  <w:footnote w:type="continuationSeparator" w:id="0">
    <w:p w:rsidR="00CC3D90" w:rsidRDefault="00CC3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79" w:rsidRDefault="00BC173A" w:rsidP="007037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14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779" w:rsidRDefault="00CC3D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5954"/>
    </w:sdtPr>
    <w:sdtEndPr>
      <w:rPr>
        <w:b w:val="0"/>
        <w:sz w:val="28"/>
        <w:szCs w:val="28"/>
      </w:rPr>
    </w:sdtEndPr>
    <w:sdtContent>
      <w:p w:rsidR="00182A37" w:rsidRDefault="00BC173A">
        <w:pPr>
          <w:pStyle w:val="a5"/>
          <w:jc w:val="center"/>
        </w:pPr>
        <w:r w:rsidRPr="00182A37">
          <w:rPr>
            <w:b w:val="0"/>
            <w:sz w:val="28"/>
            <w:szCs w:val="28"/>
          </w:rPr>
          <w:fldChar w:fldCharType="begin"/>
        </w:r>
        <w:r w:rsidR="00182A37" w:rsidRPr="00182A37">
          <w:rPr>
            <w:b w:val="0"/>
            <w:sz w:val="28"/>
            <w:szCs w:val="28"/>
          </w:rPr>
          <w:instrText xml:space="preserve"> PAGE   \* MERGEFORMAT </w:instrText>
        </w:r>
        <w:r w:rsidRPr="00182A37">
          <w:rPr>
            <w:b w:val="0"/>
            <w:sz w:val="28"/>
            <w:szCs w:val="28"/>
          </w:rPr>
          <w:fldChar w:fldCharType="separate"/>
        </w:r>
        <w:r w:rsidR="00B425B5">
          <w:rPr>
            <w:b w:val="0"/>
            <w:noProof/>
            <w:sz w:val="28"/>
            <w:szCs w:val="28"/>
          </w:rPr>
          <w:t>2</w:t>
        </w:r>
        <w:r w:rsidRPr="00182A37">
          <w:rPr>
            <w:b w:val="0"/>
            <w:sz w:val="28"/>
            <w:szCs w:val="28"/>
          </w:rPr>
          <w:fldChar w:fldCharType="end"/>
        </w:r>
      </w:p>
    </w:sdtContent>
  </w:sdt>
  <w:p w:rsidR="00017779" w:rsidRDefault="00CC3D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F21"/>
    <w:rsid w:val="00017F89"/>
    <w:rsid w:val="00045D9F"/>
    <w:rsid w:val="000607F9"/>
    <w:rsid w:val="0007378F"/>
    <w:rsid w:val="000B2E6A"/>
    <w:rsid w:val="00100052"/>
    <w:rsid w:val="00111379"/>
    <w:rsid w:val="00123E64"/>
    <w:rsid w:val="00137356"/>
    <w:rsid w:val="00141EEC"/>
    <w:rsid w:val="001605C8"/>
    <w:rsid w:val="00174A70"/>
    <w:rsid w:val="00176E82"/>
    <w:rsid w:val="00181BB7"/>
    <w:rsid w:val="00182A37"/>
    <w:rsid w:val="00186D73"/>
    <w:rsid w:val="00187C1C"/>
    <w:rsid w:val="001B0443"/>
    <w:rsid w:val="001D2920"/>
    <w:rsid w:val="002026D5"/>
    <w:rsid w:val="00207408"/>
    <w:rsid w:val="002113D2"/>
    <w:rsid w:val="00212A17"/>
    <w:rsid w:val="00222500"/>
    <w:rsid w:val="00243065"/>
    <w:rsid w:val="00263811"/>
    <w:rsid w:val="002709DF"/>
    <w:rsid w:val="002906BA"/>
    <w:rsid w:val="00296FAC"/>
    <w:rsid w:val="002B5FBC"/>
    <w:rsid w:val="002C1468"/>
    <w:rsid w:val="002C752F"/>
    <w:rsid w:val="002D1AA1"/>
    <w:rsid w:val="002F345C"/>
    <w:rsid w:val="00306A0C"/>
    <w:rsid w:val="0031483D"/>
    <w:rsid w:val="00317346"/>
    <w:rsid w:val="003301B8"/>
    <w:rsid w:val="0034560B"/>
    <w:rsid w:val="00364659"/>
    <w:rsid w:val="0036600C"/>
    <w:rsid w:val="003B3661"/>
    <w:rsid w:val="003C2E16"/>
    <w:rsid w:val="003D2855"/>
    <w:rsid w:val="003D6CB8"/>
    <w:rsid w:val="003E044E"/>
    <w:rsid w:val="003E5E82"/>
    <w:rsid w:val="003E76E9"/>
    <w:rsid w:val="00406DDD"/>
    <w:rsid w:val="004342DE"/>
    <w:rsid w:val="004965C3"/>
    <w:rsid w:val="004B273C"/>
    <w:rsid w:val="004D654B"/>
    <w:rsid w:val="004E1431"/>
    <w:rsid w:val="004E43B3"/>
    <w:rsid w:val="004E6904"/>
    <w:rsid w:val="004F687C"/>
    <w:rsid w:val="00505C1E"/>
    <w:rsid w:val="00512314"/>
    <w:rsid w:val="00516523"/>
    <w:rsid w:val="00533E45"/>
    <w:rsid w:val="00546CE1"/>
    <w:rsid w:val="005600F9"/>
    <w:rsid w:val="0056460C"/>
    <w:rsid w:val="00577509"/>
    <w:rsid w:val="0059711E"/>
    <w:rsid w:val="005C44E2"/>
    <w:rsid w:val="005D4ABD"/>
    <w:rsid w:val="005E1B67"/>
    <w:rsid w:val="005F29BC"/>
    <w:rsid w:val="00622E36"/>
    <w:rsid w:val="00633022"/>
    <w:rsid w:val="00635FCE"/>
    <w:rsid w:val="00640196"/>
    <w:rsid w:val="00645980"/>
    <w:rsid w:val="0065491C"/>
    <w:rsid w:val="006609CF"/>
    <w:rsid w:val="006610A9"/>
    <w:rsid w:val="006771E1"/>
    <w:rsid w:val="00687694"/>
    <w:rsid w:val="00687A33"/>
    <w:rsid w:val="006C680A"/>
    <w:rsid w:val="006D65D5"/>
    <w:rsid w:val="006F5CEA"/>
    <w:rsid w:val="007040C7"/>
    <w:rsid w:val="00713450"/>
    <w:rsid w:val="00735D94"/>
    <w:rsid w:val="00737F21"/>
    <w:rsid w:val="00770F02"/>
    <w:rsid w:val="00790F3C"/>
    <w:rsid w:val="007C49B3"/>
    <w:rsid w:val="007E4740"/>
    <w:rsid w:val="008240D4"/>
    <w:rsid w:val="008416ED"/>
    <w:rsid w:val="00845046"/>
    <w:rsid w:val="00867754"/>
    <w:rsid w:val="008742CF"/>
    <w:rsid w:val="0089023E"/>
    <w:rsid w:val="00893C47"/>
    <w:rsid w:val="008C217C"/>
    <w:rsid w:val="008D7973"/>
    <w:rsid w:val="008D7E3B"/>
    <w:rsid w:val="008F78FF"/>
    <w:rsid w:val="00920140"/>
    <w:rsid w:val="00932FDE"/>
    <w:rsid w:val="00941621"/>
    <w:rsid w:val="009573A2"/>
    <w:rsid w:val="00965549"/>
    <w:rsid w:val="00965F88"/>
    <w:rsid w:val="0097702C"/>
    <w:rsid w:val="00981DA3"/>
    <w:rsid w:val="009874F1"/>
    <w:rsid w:val="009B322B"/>
    <w:rsid w:val="009C7BE8"/>
    <w:rsid w:val="009E275B"/>
    <w:rsid w:val="00A01681"/>
    <w:rsid w:val="00A15600"/>
    <w:rsid w:val="00A17D09"/>
    <w:rsid w:val="00A32CE1"/>
    <w:rsid w:val="00A51394"/>
    <w:rsid w:val="00A73FE2"/>
    <w:rsid w:val="00A82D98"/>
    <w:rsid w:val="00AB14C0"/>
    <w:rsid w:val="00AC1B0C"/>
    <w:rsid w:val="00AC6129"/>
    <w:rsid w:val="00AC7470"/>
    <w:rsid w:val="00AD301D"/>
    <w:rsid w:val="00AD357A"/>
    <w:rsid w:val="00AE0AE8"/>
    <w:rsid w:val="00AE1205"/>
    <w:rsid w:val="00AF3327"/>
    <w:rsid w:val="00AF34D0"/>
    <w:rsid w:val="00B253D2"/>
    <w:rsid w:val="00B40183"/>
    <w:rsid w:val="00B425B5"/>
    <w:rsid w:val="00B42863"/>
    <w:rsid w:val="00B44FFA"/>
    <w:rsid w:val="00B52D14"/>
    <w:rsid w:val="00B54257"/>
    <w:rsid w:val="00B818BA"/>
    <w:rsid w:val="00B96619"/>
    <w:rsid w:val="00BB7FD1"/>
    <w:rsid w:val="00BC173A"/>
    <w:rsid w:val="00BE4033"/>
    <w:rsid w:val="00BF37D6"/>
    <w:rsid w:val="00C4674F"/>
    <w:rsid w:val="00C50F86"/>
    <w:rsid w:val="00C62471"/>
    <w:rsid w:val="00C8184C"/>
    <w:rsid w:val="00C81DF7"/>
    <w:rsid w:val="00C96BD9"/>
    <w:rsid w:val="00CC3D90"/>
    <w:rsid w:val="00CC685B"/>
    <w:rsid w:val="00CF35B6"/>
    <w:rsid w:val="00CF48C5"/>
    <w:rsid w:val="00D11277"/>
    <w:rsid w:val="00D444D6"/>
    <w:rsid w:val="00D8520C"/>
    <w:rsid w:val="00D96410"/>
    <w:rsid w:val="00DB6AC8"/>
    <w:rsid w:val="00DB7B1C"/>
    <w:rsid w:val="00DC0604"/>
    <w:rsid w:val="00DC43AE"/>
    <w:rsid w:val="00DD6A2D"/>
    <w:rsid w:val="00DE03E0"/>
    <w:rsid w:val="00DF1CDB"/>
    <w:rsid w:val="00E03277"/>
    <w:rsid w:val="00E2048D"/>
    <w:rsid w:val="00E407BB"/>
    <w:rsid w:val="00E4580C"/>
    <w:rsid w:val="00E52C3B"/>
    <w:rsid w:val="00E757C5"/>
    <w:rsid w:val="00E95E0C"/>
    <w:rsid w:val="00EB19C1"/>
    <w:rsid w:val="00EC2D25"/>
    <w:rsid w:val="00EC7C5D"/>
    <w:rsid w:val="00ED051A"/>
    <w:rsid w:val="00EE4516"/>
    <w:rsid w:val="00EE5C69"/>
    <w:rsid w:val="00EF7D82"/>
    <w:rsid w:val="00F020DF"/>
    <w:rsid w:val="00F1001B"/>
    <w:rsid w:val="00F20B32"/>
    <w:rsid w:val="00F25CB0"/>
    <w:rsid w:val="00F25FA1"/>
    <w:rsid w:val="00F300F7"/>
    <w:rsid w:val="00F56785"/>
    <w:rsid w:val="00F810FD"/>
    <w:rsid w:val="00F87A77"/>
    <w:rsid w:val="00F96D6B"/>
    <w:rsid w:val="00FB319B"/>
    <w:rsid w:val="00FD001A"/>
    <w:rsid w:val="00FD2166"/>
    <w:rsid w:val="00FD58F7"/>
    <w:rsid w:val="00FF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31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43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1431"/>
    <w:pPr>
      <w:keepNext/>
      <w:ind w:left="7080"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143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4E1431"/>
    <w:pPr>
      <w:jc w:val="both"/>
    </w:pPr>
    <w:rPr>
      <w:b w:val="0"/>
      <w:bCs/>
    </w:rPr>
  </w:style>
  <w:style w:type="character" w:customStyle="1" w:styleId="a4">
    <w:name w:val="Основной текст Знак"/>
    <w:basedOn w:val="a0"/>
    <w:link w:val="a3"/>
    <w:rsid w:val="004E143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E1431"/>
    <w:rPr>
      <w:b w:val="0"/>
      <w:bCs/>
      <w:sz w:val="18"/>
    </w:rPr>
  </w:style>
  <w:style w:type="character" w:customStyle="1" w:styleId="22">
    <w:name w:val="Основной текст 2 Знак"/>
    <w:basedOn w:val="a0"/>
    <w:link w:val="21"/>
    <w:rsid w:val="004E1431"/>
    <w:rPr>
      <w:rFonts w:ascii="Times New Roman" w:eastAsia="Times New Roman" w:hAnsi="Times New Roman" w:cs="Times New Roman"/>
      <w:bCs/>
      <w:iCs/>
      <w:sz w:val="18"/>
      <w:szCs w:val="24"/>
      <w:lang w:eastAsia="ru-RU"/>
    </w:rPr>
  </w:style>
  <w:style w:type="paragraph" w:styleId="3">
    <w:name w:val="Body Text Indent 3"/>
    <w:basedOn w:val="a"/>
    <w:link w:val="30"/>
    <w:rsid w:val="004E1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431"/>
    <w:rPr>
      <w:rFonts w:ascii="Times New Roman" w:eastAsia="Times New Roman" w:hAnsi="Times New Roman" w:cs="Times New Roman"/>
      <w:b/>
      <w:i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E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7">
    <w:name w:val="page number"/>
    <w:basedOn w:val="a0"/>
    <w:rsid w:val="004E1431"/>
  </w:style>
  <w:style w:type="paragraph" w:styleId="a8">
    <w:name w:val="Balloon Text"/>
    <w:basedOn w:val="a"/>
    <w:link w:val="a9"/>
    <w:uiPriority w:val="99"/>
    <w:semiHidden/>
    <w:unhideWhenUsed/>
    <w:rsid w:val="004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31"/>
    <w:rPr>
      <w:rFonts w:ascii="Tahoma" w:eastAsia="Times New Roman" w:hAnsi="Tahoma" w:cs="Tahoma"/>
      <w:b/>
      <w:i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40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19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5FCE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6549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5491C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f">
    <w:name w:val="Hyperlink"/>
    <w:uiPriority w:val="99"/>
    <w:unhideWhenUsed/>
    <w:rsid w:val="0065491C"/>
    <w:rPr>
      <w:color w:val="0000FF"/>
      <w:u w:val="single"/>
    </w:rPr>
  </w:style>
  <w:style w:type="character" w:customStyle="1" w:styleId="af0">
    <w:name w:val="Основной текст_"/>
    <w:link w:val="23"/>
    <w:uiPriority w:val="99"/>
    <w:locked/>
    <w:rsid w:val="00713450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713450"/>
    <w:pPr>
      <w:widowControl w:val="0"/>
      <w:shd w:val="clear" w:color="auto" w:fill="FFFFFF"/>
      <w:spacing w:after="360" w:line="293" w:lineRule="exact"/>
    </w:pPr>
    <w:rPr>
      <w:rFonts w:ascii="Calibri" w:eastAsiaTheme="minorHAnsi" w:hAnsi="Calibri" w:cs="Calibri"/>
      <w:b w:val="0"/>
      <w:iCs w:val="0"/>
      <w:sz w:val="21"/>
      <w:szCs w:val="21"/>
      <w:lang w:eastAsia="en-US"/>
    </w:rPr>
  </w:style>
  <w:style w:type="character" w:customStyle="1" w:styleId="Calibri">
    <w:name w:val="Основной текст + Calibri"/>
    <w:aliases w:val="10,5 pt"/>
    <w:uiPriority w:val="99"/>
    <w:rsid w:val="0071345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+ 11"/>
    <w:aliases w:val="5 pt28"/>
    <w:uiPriority w:val="99"/>
    <w:rsid w:val="0071345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7 pt"/>
    <w:uiPriority w:val="99"/>
    <w:rsid w:val="00713450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93">
    <w:name w:val="Основной текст + 93"/>
    <w:aliases w:val="5 pt23"/>
    <w:uiPriority w:val="99"/>
    <w:rsid w:val="00713450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8,5 pt22"/>
    <w:uiPriority w:val="99"/>
    <w:rsid w:val="00713450"/>
    <w:rPr>
      <w:rFonts w:ascii="Lucida Sans Unicode" w:hAnsi="Lucida Sans Unicode" w:cs="Lucida Sans Unicode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25"/>
    <w:uiPriority w:val="99"/>
    <w:rsid w:val="0071345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rial8">
    <w:name w:val="Основной текст + Arial8"/>
    <w:aliases w:val="83,5 pt19"/>
    <w:uiPriority w:val="99"/>
    <w:rsid w:val="00713450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31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43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1431"/>
    <w:pPr>
      <w:keepNext/>
      <w:ind w:left="7080"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143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4E1431"/>
    <w:pPr>
      <w:jc w:val="both"/>
    </w:pPr>
    <w:rPr>
      <w:b w:val="0"/>
      <w:bCs/>
    </w:rPr>
  </w:style>
  <w:style w:type="character" w:customStyle="1" w:styleId="a4">
    <w:name w:val="Основной текст Знак"/>
    <w:basedOn w:val="a0"/>
    <w:link w:val="a3"/>
    <w:rsid w:val="004E143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E1431"/>
    <w:rPr>
      <w:b w:val="0"/>
      <w:bCs/>
      <w:sz w:val="18"/>
    </w:rPr>
  </w:style>
  <w:style w:type="character" w:customStyle="1" w:styleId="22">
    <w:name w:val="Основной текст 2 Знак"/>
    <w:basedOn w:val="a0"/>
    <w:link w:val="21"/>
    <w:rsid w:val="004E1431"/>
    <w:rPr>
      <w:rFonts w:ascii="Times New Roman" w:eastAsia="Times New Roman" w:hAnsi="Times New Roman" w:cs="Times New Roman"/>
      <w:bCs/>
      <w:iCs/>
      <w:sz w:val="18"/>
      <w:szCs w:val="24"/>
      <w:lang w:eastAsia="ru-RU"/>
    </w:rPr>
  </w:style>
  <w:style w:type="paragraph" w:styleId="3">
    <w:name w:val="Body Text Indent 3"/>
    <w:basedOn w:val="a"/>
    <w:link w:val="30"/>
    <w:rsid w:val="004E1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431"/>
    <w:rPr>
      <w:rFonts w:ascii="Times New Roman" w:eastAsia="Times New Roman" w:hAnsi="Times New Roman" w:cs="Times New Roman"/>
      <w:b/>
      <w:iCs/>
      <w:sz w:val="16"/>
      <w:szCs w:val="16"/>
      <w:lang w:eastAsia="ru-RU"/>
    </w:rPr>
  </w:style>
  <w:style w:type="paragraph" w:styleId="a5">
    <w:name w:val="header"/>
    <w:basedOn w:val="a"/>
    <w:link w:val="a6"/>
    <w:rsid w:val="004E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7">
    <w:name w:val="page number"/>
    <w:basedOn w:val="a0"/>
    <w:rsid w:val="004E1431"/>
  </w:style>
  <w:style w:type="paragraph" w:styleId="a8">
    <w:name w:val="Balloon Text"/>
    <w:basedOn w:val="a"/>
    <w:link w:val="a9"/>
    <w:uiPriority w:val="99"/>
    <w:semiHidden/>
    <w:unhideWhenUsed/>
    <w:rsid w:val="004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31"/>
    <w:rPr>
      <w:rFonts w:ascii="Tahoma" w:eastAsia="Times New Roman" w:hAnsi="Tahoma" w:cs="Tahoma"/>
      <w:b/>
      <w:i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40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19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377F-C121-439E-BCE8-26675E3D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1</cp:revision>
  <cp:lastPrinted>2018-12-26T08:54:00Z</cp:lastPrinted>
  <dcterms:created xsi:type="dcterms:W3CDTF">2011-05-27T07:12:00Z</dcterms:created>
  <dcterms:modified xsi:type="dcterms:W3CDTF">2018-12-28T10:13:00Z</dcterms:modified>
</cp:coreProperties>
</file>